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5D0B1C2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A30A5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6</w:t>
      </w:r>
      <w:r w:rsidR="009F18D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8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90FC3">
        <w:rPr>
          <w:rFonts w:ascii="Book Antiqua" w:hAnsi="Book Antiqua" w:cs="Arial"/>
          <w:b/>
          <w:bCs/>
          <w:sz w:val="21"/>
          <w:szCs w:val="21"/>
        </w:rPr>
        <w:t>13</w:t>
      </w:r>
      <w:r w:rsidR="00204478">
        <w:rPr>
          <w:rFonts w:ascii="Book Antiqua" w:hAnsi="Book Antiqua" w:cs="Arial"/>
          <w:b/>
          <w:bCs/>
          <w:sz w:val="21"/>
          <w:szCs w:val="21"/>
        </w:rPr>
        <w:t>/04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90FC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390FC3" w:rsidRPr="003A7C8C" w:rsidRDefault="00390FC3" w:rsidP="00390F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390FC3" w:rsidRPr="003A7C8C" w:rsidRDefault="00390FC3" w:rsidP="00390F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4D5746" w14:textId="77777777" w:rsidR="00390FC3" w:rsidRPr="003A7C8C" w:rsidRDefault="00390FC3" w:rsidP="00390FC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2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E19E5E7" w:rsidR="00390FC3" w:rsidRPr="003A7C8C" w:rsidRDefault="00390FC3" w:rsidP="00390FC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F5466DA" w:rsidR="00390FC3" w:rsidRPr="003A7C8C" w:rsidRDefault="00390FC3" w:rsidP="00390FC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9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390FC3" w:rsidRPr="003A7C8C" w:rsidRDefault="00390FC3" w:rsidP="00390FC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390FC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390FC3" w:rsidRPr="003A7C8C" w:rsidRDefault="00390FC3" w:rsidP="00390F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390FC3" w:rsidRPr="003A7C8C" w:rsidRDefault="00390FC3" w:rsidP="00390F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297617" w14:textId="77777777" w:rsidR="00390FC3" w:rsidRPr="003A7C8C" w:rsidRDefault="00390FC3" w:rsidP="00390F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4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CA42D7E" w:rsidR="00390FC3" w:rsidRPr="003A7C8C" w:rsidRDefault="00390FC3" w:rsidP="00390F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278C246" w:rsidR="00390FC3" w:rsidRPr="003A7C8C" w:rsidRDefault="00390FC3" w:rsidP="00390F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1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390FC3" w:rsidRPr="003A7C8C" w:rsidRDefault="00390FC3" w:rsidP="00390F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B01A" w14:textId="77777777" w:rsidR="00B00E4A" w:rsidRDefault="00B00E4A" w:rsidP="00AB0FCA">
      <w:r>
        <w:separator/>
      </w:r>
    </w:p>
  </w:endnote>
  <w:endnote w:type="continuationSeparator" w:id="0">
    <w:p w14:paraId="77F9A4E9" w14:textId="77777777" w:rsidR="00B00E4A" w:rsidRDefault="00B00E4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00E4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199A" w14:textId="77777777" w:rsidR="00B00E4A" w:rsidRDefault="00B00E4A" w:rsidP="00AB0FCA">
      <w:r>
        <w:separator/>
      </w:r>
    </w:p>
  </w:footnote>
  <w:footnote w:type="continuationSeparator" w:id="0">
    <w:p w14:paraId="458EDD93" w14:textId="77777777" w:rsidR="00B00E4A" w:rsidRDefault="00B00E4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2</cp:revision>
  <cp:lastPrinted>2025-11-29T01:25:00Z</cp:lastPrinted>
  <dcterms:created xsi:type="dcterms:W3CDTF">2025-12-09T04:42:00Z</dcterms:created>
  <dcterms:modified xsi:type="dcterms:W3CDTF">2026-04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